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B0731">
        <w:rPr>
          <w:rFonts w:ascii="Calibri" w:eastAsia="Times New Roman" w:hAnsi="Calibri" w:cs="Times New Roman"/>
          <w:b/>
          <w:lang w:eastAsia="pl-PL"/>
        </w:rPr>
        <w:t xml:space="preserve">Załącznik nr 6 do zapytania ofertowego nr </w:t>
      </w:r>
      <w:r w:rsidR="00314150">
        <w:rPr>
          <w:rFonts w:ascii="Calibri" w:eastAsia="Times New Roman" w:hAnsi="Calibri" w:cs="Times New Roman"/>
          <w:b/>
          <w:bCs/>
          <w:color w:val="000000"/>
          <w:lang w:eastAsia="pl-PL"/>
        </w:rPr>
        <w:t>6/Kluby/SNR/2018</w:t>
      </w:r>
      <w:bookmarkStart w:id="0" w:name="_GoBack"/>
      <w:bookmarkEnd w:id="0"/>
    </w:p>
    <w:p w:rsidR="003B0731" w:rsidRDefault="003B0731" w:rsidP="003B073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ENIE  O SPEŁNIENIU KRYTERIUM: ASPEKTY SPOŁECZNE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Przystępując do postępowania o udzielenie zamówienia w ramach projektu     </w:t>
      </w:r>
    </w:p>
    <w:p w:rsidR="003B0731" w:rsidRDefault="003B0731" w:rsidP="003B0731">
      <w:pPr>
        <w:jc w:val="both"/>
        <w:rPr>
          <w:color w:val="000000" w:themeColor="text1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  <w:r w:rsidRPr="003B0731">
        <w:rPr>
          <w:rFonts w:ascii="Calibri" w:eastAsia="Calibri" w:hAnsi="Calibri" w:cs="Times New Roman"/>
          <w:szCs w:val="20"/>
        </w:rPr>
        <w:t xml:space="preserve"> realizowanego w ramach </w:t>
      </w:r>
      <w:r w:rsidRPr="00E40669">
        <w:rPr>
          <w:szCs w:val="20"/>
        </w:rPr>
        <w:t xml:space="preserve">Osi Priorytetowej </w:t>
      </w:r>
      <w:r>
        <w:rPr>
          <w:szCs w:val="20"/>
        </w:rPr>
        <w:t>RPSW.09.00.00 Włączenie społeczne i walka z ubóstwem</w:t>
      </w:r>
      <w:r w:rsidRPr="00E40669">
        <w:rPr>
          <w:szCs w:val="20"/>
        </w:rPr>
        <w:t xml:space="preserve">, Działania </w:t>
      </w:r>
      <w:r>
        <w:rPr>
          <w:szCs w:val="20"/>
        </w:rPr>
        <w:t>RPSW.09.02.00 Ułatwienie dostępu do wysokiej jakości usług społecznych i zdrowotnych</w:t>
      </w:r>
      <w:r w:rsidRPr="00E40669">
        <w:rPr>
          <w:szCs w:val="20"/>
        </w:rPr>
        <w:t xml:space="preserve">, finansowany ze środków Unii </w:t>
      </w:r>
      <w:r w:rsidRPr="000C0797">
        <w:rPr>
          <w:color w:val="000000" w:themeColor="text1"/>
          <w:szCs w:val="20"/>
        </w:rPr>
        <w:t>Europejskiej w ramach Europejskiego Funduszu Społecznego</w:t>
      </w:r>
    </w:p>
    <w:p w:rsidR="003B0731" w:rsidRPr="003B0731" w:rsidRDefault="003B0731" w:rsidP="003B0731">
      <w:pPr>
        <w:jc w:val="both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am, że posiadam/nie posiadam status osoby niepełnosprawnej.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Na potwierdzenie statusu niepełnosprawności przedkładam stosowane i aktualne orzeczenie/zaświadczenie*.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B0731" w:rsidRPr="003B0731" w:rsidRDefault="003B0731" w:rsidP="003B073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podpis Wykonawcy</w:t>
      </w: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3B0731" w:rsidRDefault="003B0731" w:rsidP="003B0731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3B0731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967FC0" w:rsidRPr="003B0731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43" w:rsidRDefault="00FC4443" w:rsidP="00DE05C3">
      <w:pPr>
        <w:spacing w:after="0" w:line="240" w:lineRule="auto"/>
      </w:pPr>
      <w:r>
        <w:separator/>
      </w:r>
    </w:p>
  </w:endnote>
  <w:endnote w:type="continuationSeparator" w:id="0">
    <w:p w:rsidR="00FC4443" w:rsidRDefault="00FC444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43" w:rsidRDefault="00FC4443" w:rsidP="00DE05C3">
      <w:pPr>
        <w:spacing w:after="0" w:line="240" w:lineRule="auto"/>
      </w:pPr>
      <w:r>
        <w:separator/>
      </w:r>
    </w:p>
  </w:footnote>
  <w:footnote w:type="continuationSeparator" w:id="0">
    <w:p w:rsidR="00FC4443" w:rsidRDefault="00FC444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4150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0731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72C3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54E7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4443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33A-A758-45E2-A0CE-BDB8DD6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Woś  Anna</cp:lastModifiedBy>
  <cp:revision>4</cp:revision>
  <cp:lastPrinted>2017-03-02T08:54:00Z</cp:lastPrinted>
  <dcterms:created xsi:type="dcterms:W3CDTF">2017-05-04T12:54:00Z</dcterms:created>
  <dcterms:modified xsi:type="dcterms:W3CDTF">2018-01-17T13:31:00Z</dcterms:modified>
</cp:coreProperties>
</file>